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1A48" w14:textId="77777777" w:rsidR="00003693" w:rsidRPr="00DF0F5E" w:rsidRDefault="009C7949">
      <w:pPr>
        <w:jc w:val="center"/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</w:rPr>
        <w:t>Benton Harbor Public Library Board Meeting</w:t>
      </w:r>
    </w:p>
    <w:p w14:paraId="26ED25A8" w14:textId="682CE52B" w:rsidR="00003693" w:rsidRPr="00DF0F5E" w:rsidRDefault="00C507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5</w:t>
      </w:r>
      <w:r w:rsidR="0054218C">
        <w:rPr>
          <w:rFonts w:ascii="Times New Roman" w:hAnsi="Times New Roman" w:cs="Times New Roman"/>
        </w:rPr>
        <w:t>, 2022</w:t>
      </w:r>
    </w:p>
    <w:p w14:paraId="72CA6E47" w14:textId="77777777" w:rsidR="00003693" w:rsidRPr="00DF0F5E" w:rsidRDefault="00F40264">
      <w:pPr>
        <w:jc w:val="center"/>
        <w:rPr>
          <w:rFonts w:ascii="Times New Roman" w:hAnsi="Times New Roman" w:cs="Times New Roman"/>
        </w:rPr>
      </w:pPr>
    </w:p>
    <w:p w14:paraId="5AF5883C" w14:textId="04E22312" w:rsidR="00003693" w:rsidRDefault="003579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  <w:r w:rsidR="00C507D5">
        <w:rPr>
          <w:rFonts w:ascii="Times New Roman" w:hAnsi="Times New Roman" w:cs="Times New Roman"/>
        </w:rPr>
        <w:t>-Draft</w:t>
      </w:r>
    </w:p>
    <w:p w14:paraId="1076B031" w14:textId="77777777" w:rsidR="002F467F" w:rsidRDefault="002F467F">
      <w:pPr>
        <w:jc w:val="center"/>
        <w:rPr>
          <w:rFonts w:ascii="Times New Roman" w:hAnsi="Times New Roman" w:cs="Times New Roman"/>
        </w:rPr>
      </w:pPr>
    </w:p>
    <w:p w14:paraId="74E92319" w14:textId="77777777" w:rsidR="003579E7" w:rsidRPr="00DF0F5E" w:rsidRDefault="003579E7">
      <w:pPr>
        <w:jc w:val="center"/>
        <w:rPr>
          <w:rFonts w:ascii="Times New Roman" w:hAnsi="Times New Roman" w:cs="Times New Roman"/>
        </w:rPr>
      </w:pPr>
    </w:p>
    <w:p w14:paraId="18785C1D" w14:textId="77777777" w:rsidR="00003693" w:rsidRPr="00DF0F5E" w:rsidRDefault="00F40264">
      <w:pPr>
        <w:jc w:val="center"/>
        <w:rPr>
          <w:rFonts w:ascii="Times New Roman" w:hAnsi="Times New Roman" w:cs="Times New Roman"/>
        </w:rPr>
      </w:pPr>
    </w:p>
    <w:p w14:paraId="3EDDDED6" w14:textId="77777777" w:rsidR="00003693" w:rsidRPr="00DF0F5E" w:rsidRDefault="00F40264">
      <w:pPr>
        <w:rPr>
          <w:rFonts w:ascii="Times New Roman" w:hAnsi="Times New Roman" w:cs="Times New Roman"/>
        </w:rPr>
      </w:pPr>
    </w:p>
    <w:p w14:paraId="60BA87FD" w14:textId="77777777" w:rsidR="00003693" w:rsidRDefault="009C7949">
      <w:pPr>
        <w:rPr>
          <w:rFonts w:ascii="Times New Roman" w:hAnsi="Times New Roman" w:cs="Times New Roman"/>
          <w:b/>
        </w:rPr>
      </w:pPr>
      <w:r w:rsidRPr="00DF0F5E">
        <w:rPr>
          <w:rFonts w:ascii="Times New Roman" w:hAnsi="Times New Roman" w:cs="Times New Roman"/>
          <w:b/>
        </w:rPr>
        <w:t>PRESENT:</w:t>
      </w:r>
    </w:p>
    <w:p w14:paraId="1D608C7F" w14:textId="28FA9C9E" w:rsidR="00C507D5" w:rsidRPr="00C507D5" w:rsidRDefault="00C5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ie Yarbrough:</w:t>
      </w:r>
      <w:r>
        <w:rPr>
          <w:rFonts w:ascii="Times New Roman" w:hAnsi="Times New Roman" w:cs="Times New Roman"/>
        </w:rPr>
        <w:tab/>
        <w:t>Board President and member of the Finance Committee</w:t>
      </w:r>
    </w:p>
    <w:p w14:paraId="69C1E9DB" w14:textId="77777777" w:rsidR="00A5083C" w:rsidRPr="00DF0F5E" w:rsidRDefault="009C7949">
      <w:pPr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</w:rPr>
        <w:t>Richard S. Hensel:</w:t>
      </w:r>
      <w:r w:rsidRPr="00DF0F5E">
        <w:rPr>
          <w:rFonts w:ascii="Times New Roman" w:hAnsi="Times New Roman" w:cs="Times New Roman"/>
        </w:rPr>
        <w:tab/>
        <w:t>Board Vice President and member of the Finance Committee</w:t>
      </w:r>
    </w:p>
    <w:p w14:paraId="4DEF4CFB" w14:textId="4E508E68" w:rsidR="00003693" w:rsidRDefault="009C7949" w:rsidP="008E7C14">
      <w:pPr>
        <w:ind w:left="2160" w:hanging="2160"/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</w:rPr>
        <w:t>Board Members:</w:t>
      </w:r>
      <w:r w:rsidRPr="00DF0F5E">
        <w:rPr>
          <w:rFonts w:ascii="Times New Roman" w:hAnsi="Times New Roman" w:cs="Times New Roman"/>
        </w:rPr>
        <w:tab/>
      </w:r>
      <w:r w:rsidR="00DF0F5E">
        <w:rPr>
          <w:rFonts w:ascii="Times New Roman" w:hAnsi="Times New Roman" w:cs="Times New Roman"/>
        </w:rPr>
        <w:t>Ethel Clark-Griffin</w:t>
      </w:r>
      <w:r w:rsidR="002B59B2">
        <w:rPr>
          <w:rFonts w:ascii="Times New Roman" w:hAnsi="Times New Roman" w:cs="Times New Roman"/>
        </w:rPr>
        <w:t>,</w:t>
      </w:r>
      <w:r w:rsidR="00812852">
        <w:rPr>
          <w:rFonts w:ascii="Times New Roman" w:hAnsi="Times New Roman" w:cs="Times New Roman"/>
        </w:rPr>
        <w:t xml:space="preserve"> </w:t>
      </w:r>
      <w:r w:rsidR="00C14132">
        <w:rPr>
          <w:rFonts w:ascii="Times New Roman" w:hAnsi="Times New Roman" w:cs="Times New Roman"/>
        </w:rPr>
        <w:t>Marian Tripplett</w:t>
      </w:r>
      <w:r w:rsidR="00BF0033">
        <w:rPr>
          <w:rFonts w:ascii="Times New Roman" w:hAnsi="Times New Roman" w:cs="Times New Roman"/>
        </w:rPr>
        <w:t xml:space="preserve">, </w:t>
      </w:r>
      <w:r w:rsidR="00C507D5">
        <w:rPr>
          <w:rFonts w:ascii="Times New Roman" w:hAnsi="Times New Roman" w:cs="Times New Roman"/>
        </w:rPr>
        <w:t>Edward Isom</w:t>
      </w:r>
    </w:p>
    <w:p w14:paraId="48557542" w14:textId="77777777" w:rsidR="00BD4FC9" w:rsidRDefault="00BD4FC9" w:rsidP="008E7C14">
      <w:pPr>
        <w:ind w:left="2160" w:hanging="2160"/>
        <w:rPr>
          <w:rFonts w:ascii="Times New Roman" w:hAnsi="Times New Roman" w:cs="Times New Roman"/>
        </w:rPr>
      </w:pPr>
    </w:p>
    <w:p w14:paraId="69F3493B" w14:textId="68809547" w:rsidR="00BD4FC9" w:rsidRPr="00C507D5" w:rsidRDefault="00C5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s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D4FC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ames Gunter</w:t>
      </w:r>
    </w:p>
    <w:p w14:paraId="6FFC27A8" w14:textId="7F896E82" w:rsidR="00003693" w:rsidRPr="00DF0F5E" w:rsidRDefault="0054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007C5E13" w14:textId="77777777" w:rsidR="00003693" w:rsidRPr="00DF0F5E" w:rsidRDefault="009C7949">
      <w:pPr>
        <w:rPr>
          <w:rFonts w:ascii="Times New Roman" w:hAnsi="Times New Roman" w:cs="Times New Roman"/>
          <w:b/>
        </w:rPr>
      </w:pPr>
      <w:r w:rsidRPr="00DF0F5E">
        <w:rPr>
          <w:rFonts w:ascii="Times New Roman" w:hAnsi="Times New Roman" w:cs="Times New Roman"/>
          <w:b/>
        </w:rPr>
        <w:t>CALL TO ORDER/ROLL CALL</w:t>
      </w:r>
    </w:p>
    <w:p w14:paraId="3E31BCB8" w14:textId="241E9E5F" w:rsidR="00003693" w:rsidRDefault="009C7949">
      <w:pPr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</w:rPr>
        <w:t>The meeting was called to order at 4:</w:t>
      </w:r>
      <w:r w:rsidR="00BD4FC9">
        <w:rPr>
          <w:rFonts w:ascii="Times New Roman" w:hAnsi="Times New Roman" w:cs="Times New Roman"/>
        </w:rPr>
        <w:t>0</w:t>
      </w:r>
      <w:r w:rsidR="00C507D5">
        <w:rPr>
          <w:rFonts w:ascii="Times New Roman" w:hAnsi="Times New Roman" w:cs="Times New Roman"/>
        </w:rPr>
        <w:t>6</w:t>
      </w:r>
      <w:r w:rsidR="00BD4FC9">
        <w:rPr>
          <w:rFonts w:ascii="Times New Roman" w:hAnsi="Times New Roman" w:cs="Times New Roman"/>
        </w:rPr>
        <w:t xml:space="preserve"> Board President </w:t>
      </w:r>
      <w:r w:rsidR="00C507D5">
        <w:rPr>
          <w:rFonts w:ascii="Times New Roman" w:hAnsi="Times New Roman" w:cs="Times New Roman"/>
        </w:rPr>
        <w:t>Mamie Yarbrough</w:t>
      </w:r>
    </w:p>
    <w:p w14:paraId="3C5AB7F9" w14:textId="77777777" w:rsidR="00965C40" w:rsidRDefault="00965C40">
      <w:pPr>
        <w:rPr>
          <w:rFonts w:ascii="Times New Roman" w:hAnsi="Times New Roman" w:cs="Times New Roman"/>
        </w:rPr>
      </w:pPr>
    </w:p>
    <w:p w14:paraId="7F509389" w14:textId="5138E4EE" w:rsidR="00965C40" w:rsidRDefault="00965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14:paraId="0EB36989" w14:textId="165B8152" w:rsidR="00965C40" w:rsidRDefault="00965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C507D5">
        <w:rPr>
          <w:rFonts w:ascii="Times New Roman" w:hAnsi="Times New Roman" w:cs="Times New Roman"/>
        </w:rPr>
        <w:t>Yarbrough</w:t>
      </w:r>
      <w:r>
        <w:rPr>
          <w:rFonts w:ascii="Times New Roman" w:hAnsi="Times New Roman" w:cs="Times New Roman"/>
        </w:rPr>
        <w:t xml:space="preserve"> </w:t>
      </w:r>
    </w:p>
    <w:p w14:paraId="4335E057" w14:textId="72392446" w:rsidR="00965C40" w:rsidRDefault="00965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Hensel</w:t>
      </w:r>
    </w:p>
    <w:p w14:paraId="1F14F982" w14:textId="7B227A69" w:rsidR="00965C40" w:rsidRDefault="00965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Tripplett</w:t>
      </w:r>
    </w:p>
    <w:p w14:paraId="4F7CDEFC" w14:textId="2AB099D5" w:rsidR="00C507D5" w:rsidRDefault="00C5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lark-Griffin</w:t>
      </w:r>
    </w:p>
    <w:p w14:paraId="7A13E250" w14:textId="02C9636E" w:rsidR="00C507D5" w:rsidRDefault="00C5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Isom</w:t>
      </w:r>
    </w:p>
    <w:p w14:paraId="4EF2610D" w14:textId="77777777" w:rsidR="00C507D5" w:rsidRDefault="00C507D5">
      <w:pPr>
        <w:rPr>
          <w:rFonts w:ascii="Times New Roman" w:hAnsi="Times New Roman" w:cs="Times New Roman"/>
        </w:rPr>
      </w:pPr>
    </w:p>
    <w:p w14:paraId="43821F97" w14:textId="1A7C2543" w:rsidR="00C507D5" w:rsidRPr="00C507D5" w:rsidRDefault="00C507D5">
      <w:pPr>
        <w:rPr>
          <w:rFonts w:ascii="Times New Roman" w:hAnsi="Times New Roman" w:cs="Times New Roman"/>
          <w:b/>
          <w:u w:val="single"/>
        </w:rPr>
      </w:pPr>
      <w:r w:rsidRPr="00C507D5">
        <w:rPr>
          <w:rFonts w:ascii="Times New Roman" w:hAnsi="Times New Roman" w:cs="Times New Roman"/>
          <w:b/>
          <w:u w:val="single"/>
        </w:rPr>
        <w:t>Audit Presentation</w:t>
      </w:r>
    </w:p>
    <w:p w14:paraId="27AE2AC5" w14:textId="55B11C6C" w:rsidR="00C507D5" w:rsidRPr="00C507D5" w:rsidRDefault="00C5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n </w:t>
      </w:r>
      <w:proofErr w:type="spellStart"/>
      <w:r>
        <w:rPr>
          <w:rFonts w:ascii="Times New Roman" w:hAnsi="Times New Roman" w:cs="Times New Roman"/>
        </w:rPr>
        <w:t>Bryer</w:t>
      </w:r>
      <w:proofErr w:type="spellEnd"/>
      <w:r w:rsidR="00F40264">
        <w:rPr>
          <w:rFonts w:ascii="Times New Roman" w:hAnsi="Times New Roman" w:cs="Times New Roman"/>
        </w:rPr>
        <w:t>, Siegfried Crandall PC.</w:t>
      </w:r>
      <w:bookmarkStart w:id="0" w:name="_GoBack"/>
      <w:bookmarkEnd w:id="0"/>
    </w:p>
    <w:p w14:paraId="1AB8E518" w14:textId="77777777" w:rsidR="00965C40" w:rsidRPr="00965C40" w:rsidRDefault="00965C40">
      <w:pPr>
        <w:rPr>
          <w:rFonts w:ascii="Times New Roman" w:hAnsi="Times New Roman" w:cs="Times New Roman"/>
        </w:rPr>
      </w:pPr>
    </w:p>
    <w:p w14:paraId="03C3B0E9" w14:textId="03E04CE3" w:rsidR="004B7C4D" w:rsidRPr="00DF0F5E" w:rsidRDefault="009C7949">
      <w:pPr>
        <w:rPr>
          <w:rFonts w:ascii="Times New Roman" w:hAnsi="Times New Roman" w:cs="Times New Roman"/>
          <w:b/>
        </w:rPr>
      </w:pPr>
      <w:r w:rsidRPr="00DF0F5E">
        <w:rPr>
          <w:rFonts w:ascii="Times New Roman" w:hAnsi="Times New Roman" w:cs="Times New Roman"/>
          <w:b/>
        </w:rPr>
        <w:t xml:space="preserve">Minutes </w:t>
      </w:r>
      <w:r w:rsidR="00A518E6" w:rsidRPr="00DF0F5E">
        <w:rPr>
          <w:rFonts w:ascii="Times New Roman" w:hAnsi="Times New Roman" w:cs="Times New Roman"/>
          <w:b/>
        </w:rPr>
        <w:t xml:space="preserve">of </w:t>
      </w:r>
      <w:r w:rsidR="00C507D5">
        <w:rPr>
          <w:rFonts w:ascii="Times New Roman" w:hAnsi="Times New Roman" w:cs="Times New Roman"/>
          <w:b/>
        </w:rPr>
        <w:t>October</w:t>
      </w:r>
      <w:r w:rsidRPr="00DF0F5E">
        <w:rPr>
          <w:rFonts w:ascii="Times New Roman" w:hAnsi="Times New Roman" w:cs="Times New Roman"/>
          <w:b/>
        </w:rPr>
        <w:t xml:space="preserve"> Meeting</w:t>
      </w:r>
    </w:p>
    <w:p w14:paraId="05668BCD" w14:textId="77777777" w:rsidR="00003693" w:rsidRPr="00DF0F5E" w:rsidRDefault="00F40264">
      <w:pPr>
        <w:rPr>
          <w:rFonts w:ascii="Times New Roman" w:hAnsi="Times New Roman" w:cs="Times New Roman"/>
        </w:rPr>
      </w:pPr>
    </w:p>
    <w:p w14:paraId="4A0DF0F1" w14:textId="05AEB229" w:rsidR="00003693" w:rsidRDefault="009C7949">
      <w:pPr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  <w:b/>
        </w:rPr>
        <w:t xml:space="preserve">A motion </w:t>
      </w:r>
      <w:r w:rsidRPr="00DF0F5E">
        <w:rPr>
          <w:rFonts w:ascii="Times New Roman" w:hAnsi="Times New Roman" w:cs="Times New Roman"/>
        </w:rPr>
        <w:t xml:space="preserve">was made by </w:t>
      </w:r>
      <w:r w:rsidR="00A518E6">
        <w:rPr>
          <w:rFonts w:ascii="Times New Roman" w:hAnsi="Times New Roman" w:cs="Times New Roman"/>
        </w:rPr>
        <w:t xml:space="preserve">Mr. </w:t>
      </w:r>
      <w:r w:rsidR="00C507D5">
        <w:rPr>
          <w:rFonts w:ascii="Times New Roman" w:hAnsi="Times New Roman" w:cs="Times New Roman"/>
        </w:rPr>
        <w:t>Hensel</w:t>
      </w:r>
      <w:r w:rsidR="00E6469E">
        <w:rPr>
          <w:rFonts w:ascii="Times New Roman" w:hAnsi="Times New Roman" w:cs="Times New Roman"/>
        </w:rPr>
        <w:t xml:space="preserve"> </w:t>
      </w:r>
      <w:r w:rsidR="00A518E6">
        <w:rPr>
          <w:rFonts w:ascii="Times New Roman" w:hAnsi="Times New Roman" w:cs="Times New Roman"/>
        </w:rPr>
        <w:t>and</w:t>
      </w:r>
      <w:r w:rsidR="00E87544">
        <w:rPr>
          <w:rFonts w:ascii="Times New Roman" w:hAnsi="Times New Roman" w:cs="Times New Roman"/>
        </w:rPr>
        <w:t xml:space="preserve"> seconded by </w:t>
      </w:r>
      <w:r w:rsidR="008D009F">
        <w:rPr>
          <w:rFonts w:ascii="Times New Roman" w:hAnsi="Times New Roman" w:cs="Times New Roman"/>
        </w:rPr>
        <w:t>Ms</w:t>
      </w:r>
      <w:r w:rsidR="005502CB">
        <w:rPr>
          <w:rFonts w:ascii="Times New Roman" w:hAnsi="Times New Roman" w:cs="Times New Roman"/>
        </w:rPr>
        <w:t>.</w:t>
      </w:r>
      <w:r w:rsidR="009C369D">
        <w:rPr>
          <w:rFonts w:ascii="Times New Roman" w:hAnsi="Times New Roman" w:cs="Times New Roman"/>
        </w:rPr>
        <w:t xml:space="preserve"> </w:t>
      </w:r>
      <w:r w:rsidR="00BD4FC9">
        <w:rPr>
          <w:rFonts w:ascii="Times New Roman" w:hAnsi="Times New Roman" w:cs="Times New Roman"/>
        </w:rPr>
        <w:t>Tripplett to ac</w:t>
      </w:r>
      <w:r w:rsidR="006F2B4C">
        <w:rPr>
          <w:rFonts w:ascii="Times New Roman" w:hAnsi="Times New Roman" w:cs="Times New Roman"/>
        </w:rPr>
        <w:t>cept the</w:t>
      </w:r>
      <w:r w:rsidR="006C3850">
        <w:rPr>
          <w:rFonts w:ascii="Times New Roman" w:hAnsi="Times New Roman" w:cs="Times New Roman"/>
        </w:rPr>
        <w:t xml:space="preserve"> </w:t>
      </w:r>
      <w:r w:rsidR="00C507D5">
        <w:rPr>
          <w:rFonts w:ascii="Times New Roman" w:hAnsi="Times New Roman" w:cs="Times New Roman"/>
        </w:rPr>
        <w:t>October</w:t>
      </w:r>
      <w:r w:rsidRPr="00DF0F5E">
        <w:rPr>
          <w:rFonts w:ascii="Times New Roman" w:hAnsi="Times New Roman" w:cs="Times New Roman"/>
        </w:rPr>
        <w:t xml:space="preserve"> Meeting Minutes.</w:t>
      </w:r>
    </w:p>
    <w:p w14:paraId="43D105A7" w14:textId="6A5612E2" w:rsidR="005F1891" w:rsidRDefault="005F1891">
      <w:pPr>
        <w:rPr>
          <w:rFonts w:ascii="Times New Roman" w:hAnsi="Times New Roman" w:cs="Times New Roman"/>
          <w:b/>
        </w:rPr>
      </w:pPr>
      <w:r w:rsidRPr="00526EA9">
        <w:rPr>
          <w:rFonts w:ascii="Times New Roman" w:hAnsi="Times New Roman" w:cs="Times New Roman"/>
          <w:b/>
        </w:rPr>
        <w:t>MOTION CARRIES</w:t>
      </w:r>
    </w:p>
    <w:p w14:paraId="0FA7FAB1" w14:textId="77777777" w:rsidR="00EB4A62" w:rsidRDefault="00EB4A62">
      <w:pPr>
        <w:rPr>
          <w:rFonts w:ascii="Times New Roman" w:hAnsi="Times New Roman" w:cs="Times New Roman"/>
          <w:b/>
        </w:rPr>
      </w:pPr>
    </w:p>
    <w:p w14:paraId="647326B7" w14:textId="4F9822FC" w:rsidR="005F1891" w:rsidRDefault="005F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thly Bills for </w:t>
      </w:r>
      <w:r w:rsidR="00BD4FC9">
        <w:rPr>
          <w:rFonts w:ascii="Times New Roman" w:hAnsi="Times New Roman" w:cs="Times New Roman"/>
          <w:b/>
        </w:rPr>
        <w:t>September</w:t>
      </w:r>
    </w:p>
    <w:p w14:paraId="0365585F" w14:textId="60CAFD9F" w:rsidR="005F1891" w:rsidRDefault="005F1891">
      <w:pPr>
        <w:rPr>
          <w:rFonts w:ascii="Times New Roman" w:hAnsi="Times New Roman" w:cs="Times New Roman"/>
          <w:b/>
        </w:rPr>
      </w:pPr>
    </w:p>
    <w:p w14:paraId="46EC7933" w14:textId="49BEB082" w:rsidR="00C1400C" w:rsidRDefault="009C7949">
      <w:pPr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  <w:b/>
        </w:rPr>
        <w:t>A motion</w:t>
      </w:r>
      <w:r w:rsidRPr="00DF0F5E">
        <w:rPr>
          <w:rFonts w:ascii="Times New Roman" w:hAnsi="Times New Roman" w:cs="Times New Roman"/>
        </w:rPr>
        <w:t xml:space="preserve"> was made by </w:t>
      </w:r>
      <w:r w:rsidR="005502CB">
        <w:rPr>
          <w:rFonts w:ascii="Times New Roman" w:hAnsi="Times New Roman" w:cs="Times New Roman"/>
        </w:rPr>
        <w:t>M</w:t>
      </w:r>
      <w:r w:rsidR="00BD4FC9">
        <w:rPr>
          <w:rFonts w:ascii="Times New Roman" w:hAnsi="Times New Roman" w:cs="Times New Roman"/>
        </w:rPr>
        <w:t xml:space="preserve">s. </w:t>
      </w:r>
      <w:r w:rsidR="00C507D5">
        <w:rPr>
          <w:rFonts w:ascii="Times New Roman" w:hAnsi="Times New Roman" w:cs="Times New Roman"/>
        </w:rPr>
        <w:t>Clark-Griffin</w:t>
      </w:r>
      <w:r w:rsidR="00CC6E1E">
        <w:rPr>
          <w:rFonts w:ascii="Times New Roman" w:hAnsi="Times New Roman" w:cs="Times New Roman"/>
        </w:rPr>
        <w:t xml:space="preserve"> and</w:t>
      </w:r>
      <w:r w:rsidR="00E87544">
        <w:rPr>
          <w:rFonts w:ascii="Times New Roman" w:hAnsi="Times New Roman" w:cs="Times New Roman"/>
        </w:rPr>
        <w:t xml:space="preserve"> </w:t>
      </w:r>
      <w:r w:rsidR="00EB50C2">
        <w:rPr>
          <w:rFonts w:ascii="Times New Roman" w:hAnsi="Times New Roman" w:cs="Times New Roman"/>
        </w:rPr>
        <w:t xml:space="preserve">seconded by </w:t>
      </w:r>
      <w:r w:rsidR="008D009F">
        <w:rPr>
          <w:rFonts w:ascii="Times New Roman" w:hAnsi="Times New Roman" w:cs="Times New Roman"/>
        </w:rPr>
        <w:t>M</w:t>
      </w:r>
      <w:r w:rsidR="003151AF">
        <w:rPr>
          <w:rFonts w:ascii="Times New Roman" w:hAnsi="Times New Roman" w:cs="Times New Roman"/>
        </w:rPr>
        <w:t>s.</w:t>
      </w:r>
      <w:r w:rsidR="00C507D5">
        <w:rPr>
          <w:rFonts w:ascii="Times New Roman" w:hAnsi="Times New Roman" w:cs="Times New Roman"/>
        </w:rPr>
        <w:t>Tripplett</w:t>
      </w:r>
      <w:r w:rsidR="005502CB">
        <w:rPr>
          <w:rFonts w:ascii="Times New Roman" w:hAnsi="Times New Roman" w:cs="Times New Roman"/>
        </w:rPr>
        <w:t xml:space="preserve"> </w:t>
      </w:r>
      <w:r w:rsidR="005502CB" w:rsidRPr="00DF0F5E">
        <w:rPr>
          <w:rFonts w:ascii="Times New Roman" w:hAnsi="Times New Roman" w:cs="Times New Roman"/>
        </w:rPr>
        <w:t>to</w:t>
      </w:r>
      <w:r w:rsidRPr="00DF0F5E">
        <w:rPr>
          <w:rFonts w:ascii="Times New Roman" w:hAnsi="Times New Roman" w:cs="Times New Roman"/>
        </w:rPr>
        <w:t xml:space="preserve"> pay the </w:t>
      </w:r>
      <w:r w:rsidR="00C507D5">
        <w:rPr>
          <w:rFonts w:ascii="Times New Roman" w:hAnsi="Times New Roman" w:cs="Times New Roman"/>
        </w:rPr>
        <w:t>October</w:t>
      </w:r>
      <w:r w:rsidRPr="00DF0F5E">
        <w:rPr>
          <w:rFonts w:ascii="Times New Roman" w:hAnsi="Times New Roman" w:cs="Times New Roman"/>
        </w:rPr>
        <w:t xml:space="preserve"> bills.</w:t>
      </w:r>
    </w:p>
    <w:p w14:paraId="7FFFB90A" w14:textId="106AA94D" w:rsidR="00E02173" w:rsidRDefault="00E021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CARRIES</w:t>
      </w:r>
    </w:p>
    <w:p w14:paraId="338649DD" w14:textId="77777777" w:rsidR="00C507D5" w:rsidRDefault="00C507D5">
      <w:pPr>
        <w:rPr>
          <w:rFonts w:ascii="Times New Roman" w:hAnsi="Times New Roman" w:cs="Times New Roman"/>
          <w:b/>
        </w:rPr>
      </w:pPr>
    </w:p>
    <w:p w14:paraId="41CC6692" w14:textId="77777777" w:rsidR="00C507D5" w:rsidRDefault="00C507D5">
      <w:pPr>
        <w:rPr>
          <w:rFonts w:ascii="Times New Roman" w:hAnsi="Times New Roman" w:cs="Times New Roman"/>
          <w:b/>
        </w:rPr>
      </w:pPr>
    </w:p>
    <w:p w14:paraId="5987CD39" w14:textId="77777777" w:rsidR="00C507D5" w:rsidRDefault="00C507D5">
      <w:pPr>
        <w:rPr>
          <w:rFonts w:ascii="Times New Roman" w:hAnsi="Times New Roman" w:cs="Times New Roman"/>
          <w:b/>
        </w:rPr>
      </w:pPr>
    </w:p>
    <w:p w14:paraId="49D8E9E9" w14:textId="77777777" w:rsidR="00C507D5" w:rsidRDefault="00C507D5">
      <w:pPr>
        <w:rPr>
          <w:rFonts w:ascii="Times New Roman" w:hAnsi="Times New Roman" w:cs="Times New Roman"/>
          <w:b/>
        </w:rPr>
      </w:pPr>
    </w:p>
    <w:p w14:paraId="5B241234" w14:textId="77777777" w:rsidR="00283EB1" w:rsidRDefault="00283EB1">
      <w:pPr>
        <w:rPr>
          <w:rFonts w:ascii="Times New Roman" w:hAnsi="Times New Roman" w:cs="Times New Roman"/>
          <w:b/>
        </w:rPr>
      </w:pPr>
    </w:p>
    <w:p w14:paraId="21926032" w14:textId="77777777" w:rsidR="00C507D5" w:rsidRDefault="00C507D5">
      <w:pPr>
        <w:rPr>
          <w:rFonts w:ascii="Times New Roman" w:hAnsi="Times New Roman" w:cs="Times New Roman"/>
          <w:b/>
        </w:rPr>
      </w:pPr>
    </w:p>
    <w:p w14:paraId="4432606D" w14:textId="77777777" w:rsidR="00003693" w:rsidRPr="00DF0F5E" w:rsidRDefault="009C7949">
      <w:pPr>
        <w:rPr>
          <w:rFonts w:ascii="Times New Roman" w:hAnsi="Times New Roman" w:cs="Times New Roman"/>
          <w:b/>
        </w:rPr>
      </w:pPr>
      <w:r w:rsidRPr="00DF0F5E">
        <w:rPr>
          <w:rFonts w:ascii="Times New Roman" w:hAnsi="Times New Roman" w:cs="Times New Roman"/>
          <w:b/>
        </w:rPr>
        <w:lastRenderedPageBreak/>
        <w:t>DIRECTOR’S REPORT:</w:t>
      </w:r>
    </w:p>
    <w:p w14:paraId="5BAA16EE" w14:textId="77777777" w:rsidR="00D11CE3" w:rsidRPr="00DF0F5E" w:rsidRDefault="00F40264">
      <w:pPr>
        <w:rPr>
          <w:rFonts w:ascii="Times New Roman" w:hAnsi="Times New Roman" w:cs="Times New Roman"/>
          <w:b/>
        </w:rPr>
      </w:pPr>
    </w:p>
    <w:p w14:paraId="603455ED" w14:textId="50349D79" w:rsidR="00D10C7A" w:rsidRDefault="009C7949">
      <w:pPr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  <w:b/>
        </w:rPr>
        <w:t>A motion</w:t>
      </w:r>
      <w:r w:rsidRPr="00DF0F5E">
        <w:rPr>
          <w:rFonts w:ascii="Times New Roman" w:hAnsi="Times New Roman" w:cs="Times New Roman"/>
        </w:rPr>
        <w:t xml:space="preserve"> was made by</w:t>
      </w:r>
      <w:r w:rsidR="00240E6D">
        <w:rPr>
          <w:rFonts w:ascii="Times New Roman" w:hAnsi="Times New Roman" w:cs="Times New Roman"/>
        </w:rPr>
        <w:t xml:space="preserve"> M</w:t>
      </w:r>
      <w:r w:rsidR="00AF48E4">
        <w:rPr>
          <w:rFonts w:ascii="Times New Roman" w:hAnsi="Times New Roman" w:cs="Times New Roman"/>
        </w:rPr>
        <w:t>r. Hensel</w:t>
      </w:r>
      <w:r w:rsidR="003D7CBD">
        <w:rPr>
          <w:rFonts w:ascii="Times New Roman" w:hAnsi="Times New Roman" w:cs="Times New Roman"/>
        </w:rPr>
        <w:t xml:space="preserve"> </w:t>
      </w:r>
      <w:r w:rsidR="00BD4FC9">
        <w:rPr>
          <w:rFonts w:ascii="Times New Roman" w:hAnsi="Times New Roman" w:cs="Times New Roman"/>
        </w:rPr>
        <w:t>and seconded by</w:t>
      </w:r>
      <w:r w:rsidR="003D7CBD">
        <w:rPr>
          <w:rFonts w:ascii="Times New Roman" w:hAnsi="Times New Roman" w:cs="Times New Roman"/>
        </w:rPr>
        <w:t xml:space="preserve"> </w:t>
      </w:r>
      <w:r w:rsidR="005502CB">
        <w:rPr>
          <w:rFonts w:ascii="Times New Roman" w:hAnsi="Times New Roman" w:cs="Times New Roman"/>
        </w:rPr>
        <w:t>M</w:t>
      </w:r>
      <w:r w:rsidR="00AF48E4">
        <w:rPr>
          <w:rFonts w:ascii="Times New Roman" w:hAnsi="Times New Roman" w:cs="Times New Roman"/>
        </w:rPr>
        <w:t>s. Clark-Griffin</w:t>
      </w:r>
      <w:r w:rsidR="00CC6E1E">
        <w:rPr>
          <w:rFonts w:ascii="Times New Roman" w:hAnsi="Times New Roman" w:cs="Times New Roman"/>
        </w:rPr>
        <w:t xml:space="preserve"> </w:t>
      </w:r>
      <w:r w:rsidR="00BF0033">
        <w:rPr>
          <w:rFonts w:ascii="Times New Roman" w:hAnsi="Times New Roman" w:cs="Times New Roman"/>
        </w:rPr>
        <w:t xml:space="preserve">to </w:t>
      </w:r>
      <w:r w:rsidR="00AF48E4">
        <w:rPr>
          <w:rFonts w:ascii="Times New Roman" w:hAnsi="Times New Roman" w:cs="Times New Roman"/>
        </w:rPr>
        <w:t xml:space="preserve">change the budget for line item 958-003 OverDrive Sub to $1500.  </w:t>
      </w:r>
    </w:p>
    <w:p w14:paraId="425AEA6A" w14:textId="34DFACD1" w:rsidR="00BD4FC9" w:rsidRPr="00BD4FC9" w:rsidRDefault="00BD4F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CARRIES</w:t>
      </w:r>
    </w:p>
    <w:p w14:paraId="353CACCE" w14:textId="77777777" w:rsidR="00BD4FC9" w:rsidRDefault="00BD4FC9">
      <w:pPr>
        <w:rPr>
          <w:rFonts w:ascii="Times New Roman" w:hAnsi="Times New Roman" w:cs="Times New Roman"/>
        </w:rPr>
      </w:pPr>
    </w:p>
    <w:p w14:paraId="5FAB9F48" w14:textId="1F5C1E21" w:rsidR="00821F5F" w:rsidRDefault="00BD4FC9" w:rsidP="00AF4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 motion </w:t>
      </w:r>
      <w:r>
        <w:rPr>
          <w:rFonts w:ascii="Times New Roman" w:hAnsi="Times New Roman" w:cs="Times New Roman"/>
        </w:rPr>
        <w:t>was made by M</w:t>
      </w:r>
      <w:r w:rsidR="00AF48E4">
        <w:rPr>
          <w:rFonts w:ascii="Times New Roman" w:hAnsi="Times New Roman" w:cs="Times New Roman"/>
        </w:rPr>
        <w:t>r. Hensel</w:t>
      </w:r>
      <w:r>
        <w:rPr>
          <w:rFonts w:ascii="Times New Roman" w:hAnsi="Times New Roman" w:cs="Times New Roman"/>
        </w:rPr>
        <w:t xml:space="preserve"> and seconded by Ms. Clark-Griffin to </w:t>
      </w:r>
      <w:r w:rsidR="00AF48E4">
        <w:rPr>
          <w:rFonts w:ascii="Times New Roman" w:hAnsi="Times New Roman" w:cs="Times New Roman"/>
        </w:rPr>
        <w:t>change the Board meeting date from December 20, 2022 to December 13, 2022.</w:t>
      </w:r>
    </w:p>
    <w:p w14:paraId="0AC372A8" w14:textId="6705A943" w:rsidR="00821F5F" w:rsidRDefault="00821F5F" w:rsidP="0082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S</w:t>
      </w:r>
    </w:p>
    <w:p w14:paraId="2BFC99DA" w14:textId="77777777" w:rsidR="00AF48E4" w:rsidRDefault="00AF48E4" w:rsidP="00821F5F">
      <w:pPr>
        <w:rPr>
          <w:rFonts w:ascii="Times New Roman" w:hAnsi="Times New Roman" w:cs="Times New Roman"/>
          <w:b/>
          <w:sz w:val="24"/>
          <w:szCs w:val="24"/>
        </w:rPr>
      </w:pPr>
    </w:p>
    <w:p w14:paraId="14A70D13" w14:textId="43D165E7" w:rsidR="00AF48E4" w:rsidRDefault="00AF48E4" w:rsidP="0082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otion</w:t>
      </w:r>
      <w:r>
        <w:rPr>
          <w:rFonts w:ascii="Times New Roman" w:hAnsi="Times New Roman" w:cs="Times New Roman"/>
          <w:sz w:val="24"/>
          <w:szCs w:val="24"/>
        </w:rPr>
        <w:t xml:space="preserve"> was made by Ms. Tripplett and seconded by Mr. Hensel to enter into Memorandum of Understanding with the Center for Better Health and Wellness.</w:t>
      </w:r>
    </w:p>
    <w:p w14:paraId="2C5848DB" w14:textId="75B68271" w:rsidR="00F042F3" w:rsidRDefault="00F042F3" w:rsidP="0082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S</w:t>
      </w:r>
    </w:p>
    <w:p w14:paraId="51EFC071" w14:textId="77777777" w:rsidR="00F042F3" w:rsidRDefault="00F042F3" w:rsidP="00821F5F">
      <w:pPr>
        <w:rPr>
          <w:rFonts w:ascii="Times New Roman" w:hAnsi="Times New Roman" w:cs="Times New Roman"/>
          <w:b/>
          <w:sz w:val="24"/>
          <w:szCs w:val="24"/>
        </w:rPr>
      </w:pPr>
    </w:p>
    <w:p w14:paraId="75B72F9E" w14:textId="49FAAEAE" w:rsidR="00F042F3" w:rsidRDefault="00F042F3" w:rsidP="0082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otion </w:t>
      </w:r>
      <w:r>
        <w:rPr>
          <w:rFonts w:ascii="Times New Roman" w:hAnsi="Times New Roman" w:cs="Times New Roman"/>
          <w:sz w:val="24"/>
          <w:szCs w:val="24"/>
        </w:rPr>
        <w:t xml:space="preserve">was made by Ms. Tripplett and seconded by Mr. Isom to accept the $3000 dona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gre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ation.</w:t>
      </w:r>
    </w:p>
    <w:p w14:paraId="28FE972F" w14:textId="310C236D" w:rsidR="00F042F3" w:rsidRDefault="00F042F3" w:rsidP="0082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S</w:t>
      </w:r>
    </w:p>
    <w:p w14:paraId="39B7DAC0" w14:textId="77777777" w:rsidR="00F042F3" w:rsidRDefault="00F042F3" w:rsidP="00821F5F">
      <w:pPr>
        <w:rPr>
          <w:rFonts w:ascii="Times New Roman" w:hAnsi="Times New Roman" w:cs="Times New Roman"/>
          <w:b/>
          <w:sz w:val="24"/>
          <w:szCs w:val="24"/>
        </w:rPr>
      </w:pPr>
    </w:p>
    <w:p w14:paraId="5D4FBC88" w14:textId="69A94491" w:rsidR="00F042F3" w:rsidRDefault="00F042F3" w:rsidP="0082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otion </w:t>
      </w:r>
      <w:r>
        <w:rPr>
          <w:rFonts w:ascii="Times New Roman" w:hAnsi="Times New Roman" w:cs="Times New Roman"/>
          <w:sz w:val="24"/>
          <w:szCs w:val="24"/>
        </w:rPr>
        <w:t>was made by Mr. Isom and seconded by Ms. Clark-Griffin to accept the $10,000 St. Joseph/Benton Harbor Rotary Grant.</w:t>
      </w:r>
    </w:p>
    <w:p w14:paraId="144657F6" w14:textId="1DB86477" w:rsidR="00F042F3" w:rsidRDefault="00F042F3" w:rsidP="0082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S</w:t>
      </w:r>
    </w:p>
    <w:p w14:paraId="45F2F163" w14:textId="77777777" w:rsidR="00F042F3" w:rsidRDefault="00F042F3" w:rsidP="00821F5F">
      <w:pPr>
        <w:rPr>
          <w:rFonts w:ascii="Times New Roman" w:hAnsi="Times New Roman" w:cs="Times New Roman"/>
          <w:b/>
          <w:sz w:val="24"/>
          <w:szCs w:val="24"/>
        </w:rPr>
      </w:pPr>
    </w:p>
    <w:p w14:paraId="142339BC" w14:textId="37E8E141" w:rsidR="00F042F3" w:rsidRDefault="00F042F3" w:rsidP="0082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otion </w:t>
      </w:r>
      <w:r w:rsidR="00444D5E">
        <w:rPr>
          <w:rFonts w:ascii="Times New Roman" w:hAnsi="Times New Roman" w:cs="Times New Roman"/>
          <w:sz w:val="24"/>
          <w:szCs w:val="24"/>
        </w:rPr>
        <w:t>was made by Ms. Tripplett and seconded by Ms. Clark-Griffin to apply to the Michigan Humanities organization for up to $2500 for a program on the history of Black music in Benton Harbor.</w:t>
      </w:r>
    </w:p>
    <w:p w14:paraId="313E239C" w14:textId="7C152174" w:rsidR="00444D5E" w:rsidRDefault="00444D5E" w:rsidP="0082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S</w:t>
      </w:r>
    </w:p>
    <w:p w14:paraId="7C163C52" w14:textId="77777777" w:rsidR="00444D5E" w:rsidRDefault="00444D5E" w:rsidP="00821F5F">
      <w:pPr>
        <w:rPr>
          <w:rFonts w:ascii="Times New Roman" w:hAnsi="Times New Roman" w:cs="Times New Roman"/>
          <w:b/>
          <w:sz w:val="24"/>
          <w:szCs w:val="24"/>
        </w:rPr>
      </w:pPr>
    </w:p>
    <w:p w14:paraId="51B14F28" w14:textId="04BA23E5" w:rsidR="00444D5E" w:rsidRDefault="00444D5E" w:rsidP="0082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otion </w:t>
      </w:r>
      <w:r>
        <w:rPr>
          <w:rFonts w:ascii="Times New Roman" w:hAnsi="Times New Roman" w:cs="Times New Roman"/>
          <w:sz w:val="24"/>
          <w:szCs w:val="24"/>
        </w:rPr>
        <w:t>was made by Ms. Clark-Griffin and seconded by Mr. Isom to accept Ms. Marian Tripplett as the Secretary of the Library Board.</w:t>
      </w:r>
    </w:p>
    <w:p w14:paraId="403D24D0" w14:textId="73FFC3FB" w:rsidR="00444D5E" w:rsidRPr="00444D5E" w:rsidRDefault="00444D5E" w:rsidP="0082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S</w:t>
      </w:r>
    </w:p>
    <w:p w14:paraId="6720AFA2" w14:textId="62A4821F" w:rsidR="00DD787F" w:rsidRPr="00DD787F" w:rsidRDefault="00DD787F" w:rsidP="00DD787F">
      <w:pPr>
        <w:ind w:firstLine="720"/>
        <w:rPr>
          <w:rFonts w:ascii="Times New Roman" w:hAnsi="Times New Roman" w:cs="Times New Roman"/>
          <w:b/>
          <w:bCs/>
        </w:rPr>
      </w:pPr>
    </w:p>
    <w:p w14:paraId="72CB4160" w14:textId="77777777" w:rsidR="00B67995" w:rsidRPr="00B35E93" w:rsidRDefault="009C7949" w:rsidP="00986593">
      <w:pPr>
        <w:rPr>
          <w:rFonts w:ascii="Times New Roman" w:hAnsi="Times New Roman" w:cs="Times New Roman"/>
          <w:bCs/>
          <w:lang w:val="en-US"/>
        </w:rPr>
      </w:pPr>
      <w:r w:rsidRPr="00B35E93">
        <w:rPr>
          <w:rFonts w:ascii="Times New Roman" w:hAnsi="Times New Roman" w:cs="Times New Roman"/>
          <w:b/>
          <w:bCs/>
          <w:lang w:val="en-US"/>
        </w:rPr>
        <w:t>ADJOURN</w:t>
      </w:r>
    </w:p>
    <w:p w14:paraId="7A97F7E8" w14:textId="04D42452" w:rsidR="00B67995" w:rsidRPr="00DF0F5E" w:rsidRDefault="009C7949" w:rsidP="00986593">
      <w:pPr>
        <w:rPr>
          <w:rFonts w:ascii="Times New Roman" w:hAnsi="Times New Roman" w:cs="Times New Roman"/>
          <w:bCs/>
          <w:lang w:val="en-US"/>
        </w:rPr>
      </w:pPr>
      <w:r w:rsidRPr="00DF0F5E">
        <w:rPr>
          <w:rFonts w:ascii="Times New Roman" w:hAnsi="Times New Roman" w:cs="Times New Roman"/>
          <w:bCs/>
          <w:lang w:val="en-US"/>
        </w:rPr>
        <w:t xml:space="preserve">Meeting was adjourned at </w:t>
      </w:r>
      <w:r w:rsidR="00821F5F">
        <w:rPr>
          <w:rFonts w:ascii="Times New Roman" w:hAnsi="Times New Roman" w:cs="Times New Roman"/>
          <w:bCs/>
          <w:lang w:val="en-US"/>
        </w:rPr>
        <w:t>5:</w:t>
      </w:r>
      <w:r w:rsidR="00444D5E">
        <w:rPr>
          <w:rFonts w:ascii="Times New Roman" w:hAnsi="Times New Roman" w:cs="Times New Roman"/>
          <w:bCs/>
          <w:lang w:val="en-US"/>
        </w:rPr>
        <w:t>28</w:t>
      </w:r>
      <w:r w:rsidR="00821F5F">
        <w:rPr>
          <w:rFonts w:ascii="Times New Roman" w:hAnsi="Times New Roman" w:cs="Times New Roman"/>
          <w:bCs/>
          <w:lang w:val="en-US"/>
        </w:rPr>
        <w:t xml:space="preserve"> pm.</w:t>
      </w:r>
    </w:p>
    <w:p w14:paraId="330E7F2F" w14:textId="77777777" w:rsidR="005D39CD" w:rsidRPr="00DF0F5E" w:rsidRDefault="00F40264" w:rsidP="00986593">
      <w:pPr>
        <w:rPr>
          <w:rFonts w:ascii="Times New Roman" w:hAnsi="Times New Roman" w:cs="Times New Roman"/>
          <w:bCs/>
          <w:lang w:val="en-US"/>
        </w:rPr>
      </w:pPr>
    </w:p>
    <w:p w14:paraId="4E320A4F" w14:textId="77777777" w:rsidR="00B64402" w:rsidRPr="00DF0F5E" w:rsidRDefault="009C7949" w:rsidP="00986593">
      <w:pPr>
        <w:rPr>
          <w:rFonts w:ascii="Times New Roman" w:hAnsi="Times New Roman" w:cs="Times New Roman"/>
        </w:rPr>
      </w:pPr>
      <w:r w:rsidRPr="00DF0F5E">
        <w:rPr>
          <w:rFonts w:ascii="Times New Roman" w:hAnsi="Times New Roman" w:cs="Times New Roman"/>
          <w:bCs/>
          <w:lang w:val="en-US"/>
        </w:rPr>
        <w:t>Respectfully submitted by Administrative Secretary Yvette Moore.</w:t>
      </w:r>
    </w:p>
    <w:p w14:paraId="70C2698A" w14:textId="77777777" w:rsidR="00003693" w:rsidRPr="00DF0F5E" w:rsidRDefault="00F40264">
      <w:pPr>
        <w:rPr>
          <w:rFonts w:ascii="Times New Roman" w:hAnsi="Times New Roman" w:cs="Times New Roman"/>
        </w:rPr>
      </w:pPr>
    </w:p>
    <w:sectPr w:rsidR="00003693" w:rsidRPr="00DF0F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F6A"/>
    <w:multiLevelType w:val="hybridMultilevel"/>
    <w:tmpl w:val="01CA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3FD"/>
    <w:multiLevelType w:val="hybridMultilevel"/>
    <w:tmpl w:val="5016B5A6"/>
    <w:lvl w:ilvl="0" w:tplc="55EE06C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C8DEF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C6634DE">
      <w:numFmt w:val="bullet"/>
      <w:lvlText w:val=""/>
      <w:lvlJc w:val="left"/>
      <w:pPr>
        <w:ind w:left="2160" w:hanging="1800"/>
      </w:pPr>
    </w:lvl>
    <w:lvl w:ilvl="3" w:tplc="9746E6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BB4022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AF04326">
      <w:numFmt w:val="bullet"/>
      <w:lvlText w:val=""/>
      <w:lvlJc w:val="left"/>
      <w:pPr>
        <w:ind w:left="4320" w:hanging="3960"/>
      </w:pPr>
    </w:lvl>
    <w:lvl w:ilvl="6" w:tplc="7D2A220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A4672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76807C6">
      <w:numFmt w:val="bullet"/>
      <w:lvlText w:val=""/>
      <w:lvlJc w:val="left"/>
      <w:pPr>
        <w:ind w:left="6480" w:hanging="6120"/>
      </w:pPr>
    </w:lvl>
  </w:abstractNum>
  <w:abstractNum w:abstractNumId="2">
    <w:nsid w:val="0D581D76"/>
    <w:multiLevelType w:val="hybridMultilevel"/>
    <w:tmpl w:val="BE7AD32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327E4FCD"/>
    <w:multiLevelType w:val="hybridMultilevel"/>
    <w:tmpl w:val="8ECCC29A"/>
    <w:lvl w:ilvl="0" w:tplc="04090015">
      <w:start w:val="1"/>
      <w:numFmt w:val="upp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4E8453F9"/>
    <w:multiLevelType w:val="hybridMultilevel"/>
    <w:tmpl w:val="68DACB0E"/>
    <w:lvl w:ilvl="0" w:tplc="97341F7C">
      <w:start w:val="1"/>
      <w:numFmt w:val="decimal"/>
      <w:lvlText w:val="%1."/>
      <w:lvlJc w:val="left"/>
      <w:pPr>
        <w:ind w:left="720" w:hanging="360"/>
      </w:pPr>
    </w:lvl>
    <w:lvl w:ilvl="1" w:tplc="61AA3878">
      <w:start w:val="1"/>
      <w:numFmt w:val="decimal"/>
      <w:lvlText w:val="%2."/>
      <w:lvlJc w:val="left"/>
      <w:pPr>
        <w:ind w:left="1440" w:hanging="1080"/>
      </w:pPr>
    </w:lvl>
    <w:lvl w:ilvl="2" w:tplc="9E907086">
      <w:start w:val="1"/>
      <w:numFmt w:val="decimal"/>
      <w:lvlText w:val="%3."/>
      <w:lvlJc w:val="left"/>
      <w:pPr>
        <w:ind w:left="2160" w:hanging="1980"/>
      </w:pPr>
    </w:lvl>
    <w:lvl w:ilvl="3" w:tplc="4A588F72">
      <w:start w:val="1"/>
      <w:numFmt w:val="decimal"/>
      <w:lvlText w:val="%4."/>
      <w:lvlJc w:val="left"/>
      <w:pPr>
        <w:ind w:left="2880" w:hanging="2520"/>
      </w:pPr>
    </w:lvl>
    <w:lvl w:ilvl="4" w:tplc="9C2CD532">
      <w:start w:val="1"/>
      <w:numFmt w:val="decimal"/>
      <w:lvlText w:val="%5."/>
      <w:lvlJc w:val="left"/>
      <w:pPr>
        <w:ind w:left="3600" w:hanging="3240"/>
      </w:pPr>
    </w:lvl>
    <w:lvl w:ilvl="5" w:tplc="A1C213D4">
      <w:start w:val="1"/>
      <w:numFmt w:val="decimal"/>
      <w:lvlText w:val="%6."/>
      <w:lvlJc w:val="left"/>
      <w:pPr>
        <w:ind w:left="4320" w:hanging="4140"/>
      </w:pPr>
    </w:lvl>
    <w:lvl w:ilvl="6" w:tplc="0AAE3882">
      <w:start w:val="1"/>
      <w:numFmt w:val="decimal"/>
      <w:lvlText w:val="%7."/>
      <w:lvlJc w:val="left"/>
      <w:pPr>
        <w:ind w:left="5040" w:hanging="4680"/>
      </w:pPr>
    </w:lvl>
    <w:lvl w:ilvl="7" w:tplc="3058137A">
      <w:start w:val="1"/>
      <w:numFmt w:val="decimal"/>
      <w:lvlText w:val="%8."/>
      <w:lvlJc w:val="left"/>
      <w:pPr>
        <w:ind w:left="5760" w:hanging="5400"/>
      </w:pPr>
    </w:lvl>
    <w:lvl w:ilvl="8" w:tplc="811A487A">
      <w:start w:val="1"/>
      <w:numFmt w:val="decimal"/>
      <w:lvlText w:val="%9."/>
      <w:lvlJc w:val="left"/>
      <w:pPr>
        <w:ind w:left="6480" w:hanging="6300"/>
      </w:pPr>
    </w:lvl>
  </w:abstractNum>
  <w:abstractNum w:abstractNumId="5">
    <w:nsid w:val="59C40A08"/>
    <w:multiLevelType w:val="hybridMultilevel"/>
    <w:tmpl w:val="F34AFD7E"/>
    <w:lvl w:ilvl="0" w:tplc="7F241AB2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7ACAF570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9310676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E95C0E50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68969B6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FE3AA7B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3EC6B28C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3F82C8B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CDE443E2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6">
    <w:nsid w:val="59EE3A04"/>
    <w:multiLevelType w:val="hybridMultilevel"/>
    <w:tmpl w:val="E9227120"/>
    <w:lvl w:ilvl="0" w:tplc="464421C2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color w:val="1C2128"/>
        <w:w w:val="99"/>
        <w:sz w:val="24"/>
        <w:szCs w:val="24"/>
      </w:rPr>
    </w:lvl>
    <w:lvl w:ilvl="1" w:tplc="5B22B970">
      <w:start w:val="1"/>
      <w:numFmt w:val="lowerLetter"/>
      <w:lvlText w:val="%2."/>
      <w:lvlJc w:val="left"/>
      <w:pPr>
        <w:ind w:left="1540" w:hanging="494"/>
      </w:pPr>
      <w:rPr>
        <w:rFonts w:ascii="Arial" w:eastAsia="Arial" w:hAnsi="Arial" w:hint="default"/>
        <w:color w:val="1C2128"/>
        <w:w w:val="99"/>
        <w:sz w:val="24"/>
        <w:szCs w:val="24"/>
      </w:rPr>
    </w:lvl>
    <w:lvl w:ilvl="2" w:tplc="6F0CB81A">
      <w:start w:val="1"/>
      <w:numFmt w:val="bullet"/>
      <w:lvlText w:val="•"/>
      <w:lvlJc w:val="left"/>
      <w:pPr>
        <w:ind w:left="1540" w:hanging="494"/>
      </w:pPr>
      <w:rPr>
        <w:rFonts w:hint="default"/>
      </w:rPr>
    </w:lvl>
    <w:lvl w:ilvl="3" w:tplc="7772C804">
      <w:start w:val="1"/>
      <w:numFmt w:val="bullet"/>
      <w:lvlText w:val="•"/>
      <w:lvlJc w:val="left"/>
      <w:pPr>
        <w:ind w:left="2495" w:hanging="494"/>
      </w:pPr>
      <w:rPr>
        <w:rFonts w:hint="default"/>
      </w:rPr>
    </w:lvl>
    <w:lvl w:ilvl="4" w:tplc="BD645BB4">
      <w:start w:val="1"/>
      <w:numFmt w:val="bullet"/>
      <w:lvlText w:val="•"/>
      <w:lvlJc w:val="left"/>
      <w:pPr>
        <w:ind w:left="3450" w:hanging="494"/>
      </w:pPr>
      <w:rPr>
        <w:rFonts w:hint="default"/>
      </w:rPr>
    </w:lvl>
    <w:lvl w:ilvl="5" w:tplc="69148D34">
      <w:start w:val="1"/>
      <w:numFmt w:val="bullet"/>
      <w:lvlText w:val="•"/>
      <w:lvlJc w:val="left"/>
      <w:pPr>
        <w:ind w:left="4405" w:hanging="494"/>
      </w:pPr>
      <w:rPr>
        <w:rFonts w:hint="default"/>
      </w:rPr>
    </w:lvl>
    <w:lvl w:ilvl="6" w:tplc="9F2850AA">
      <w:start w:val="1"/>
      <w:numFmt w:val="bullet"/>
      <w:lvlText w:val="•"/>
      <w:lvlJc w:val="left"/>
      <w:pPr>
        <w:ind w:left="5360" w:hanging="494"/>
      </w:pPr>
      <w:rPr>
        <w:rFonts w:hint="default"/>
      </w:rPr>
    </w:lvl>
    <w:lvl w:ilvl="7" w:tplc="F54C14EC">
      <w:start w:val="1"/>
      <w:numFmt w:val="bullet"/>
      <w:lvlText w:val="•"/>
      <w:lvlJc w:val="left"/>
      <w:pPr>
        <w:ind w:left="6315" w:hanging="494"/>
      </w:pPr>
      <w:rPr>
        <w:rFonts w:hint="default"/>
      </w:rPr>
    </w:lvl>
    <w:lvl w:ilvl="8" w:tplc="15A4AC18">
      <w:start w:val="1"/>
      <w:numFmt w:val="bullet"/>
      <w:lvlText w:val="•"/>
      <w:lvlJc w:val="left"/>
      <w:pPr>
        <w:ind w:left="7270" w:hanging="494"/>
      </w:pPr>
      <w:rPr>
        <w:rFonts w:hint="default"/>
      </w:rPr>
    </w:lvl>
  </w:abstractNum>
  <w:abstractNum w:abstractNumId="7">
    <w:nsid w:val="5B894F28"/>
    <w:multiLevelType w:val="hybridMultilevel"/>
    <w:tmpl w:val="CB480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E5722"/>
    <w:multiLevelType w:val="hybridMultilevel"/>
    <w:tmpl w:val="E9108C5A"/>
    <w:lvl w:ilvl="0" w:tplc="F6662F60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color w:val="1C2128"/>
        <w:w w:val="99"/>
        <w:sz w:val="24"/>
        <w:szCs w:val="24"/>
      </w:rPr>
    </w:lvl>
    <w:lvl w:ilvl="1" w:tplc="EC5C4E6A">
      <w:start w:val="1"/>
      <w:numFmt w:val="lowerLetter"/>
      <w:lvlText w:val="%2."/>
      <w:lvlJc w:val="left"/>
      <w:pPr>
        <w:ind w:left="1540" w:hanging="494"/>
      </w:pPr>
      <w:rPr>
        <w:rFonts w:ascii="Arial" w:eastAsia="Arial" w:hAnsi="Arial" w:hint="default"/>
        <w:color w:val="1C2128"/>
        <w:w w:val="99"/>
        <w:sz w:val="24"/>
        <w:szCs w:val="24"/>
      </w:rPr>
    </w:lvl>
    <w:lvl w:ilvl="2" w:tplc="9F04F14A">
      <w:start w:val="1"/>
      <w:numFmt w:val="bullet"/>
      <w:lvlText w:val="•"/>
      <w:lvlJc w:val="left"/>
      <w:pPr>
        <w:ind w:left="1540" w:hanging="494"/>
      </w:pPr>
      <w:rPr>
        <w:rFonts w:hint="default"/>
      </w:rPr>
    </w:lvl>
    <w:lvl w:ilvl="3" w:tplc="372C0080">
      <w:start w:val="1"/>
      <w:numFmt w:val="bullet"/>
      <w:lvlText w:val="•"/>
      <w:lvlJc w:val="left"/>
      <w:pPr>
        <w:ind w:left="2495" w:hanging="494"/>
      </w:pPr>
      <w:rPr>
        <w:rFonts w:hint="default"/>
      </w:rPr>
    </w:lvl>
    <w:lvl w:ilvl="4" w:tplc="86B2BFA4">
      <w:start w:val="1"/>
      <w:numFmt w:val="bullet"/>
      <w:lvlText w:val="•"/>
      <w:lvlJc w:val="left"/>
      <w:pPr>
        <w:ind w:left="3450" w:hanging="494"/>
      </w:pPr>
      <w:rPr>
        <w:rFonts w:hint="default"/>
      </w:rPr>
    </w:lvl>
    <w:lvl w:ilvl="5" w:tplc="87F40324">
      <w:start w:val="1"/>
      <w:numFmt w:val="bullet"/>
      <w:lvlText w:val="•"/>
      <w:lvlJc w:val="left"/>
      <w:pPr>
        <w:ind w:left="4405" w:hanging="494"/>
      </w:pPr>
      <w:rPr>
        <w:rFonts w:hint="default"/>
      </w:rPr>
    </w:lvl>
    <w:lvl w:ilvl="6" w:tplc="CAFA7574">
      <w:start w:val="1"/>
      <w:numFmt w:val="bullet"/>
      <w:lvlText w:val="•"/>
      <w:lvlJc w:val="left"/>
      <w:pPr>
        <w:ind w:left="5360" w:hanging="494"/>
      </w:pPr>
      <w:rPr>
        <w:rFonts w:hint="default"/>
      </w:rPr>
    </w:lvl>
    <w:lvl w:ilvl="7" w:tplc="82822AC6">
      <w:start w:val="1"/>
      <w:numFmt w:val="bullet"/>
      <w:lvlText w:val="•"/>
      <w:lvlJc w:val="left"/>
      <w:pPr>
        <w:ind w:left="6315" w:hanging="494"/>
      </w:pPr>
      <w:rPr>
        <w:rFonts w:hint="default"/>
      </w:rPr>
    </w:lvl>
    <w:lvl w:ilvl="8" w:tplc="7A50AAAA">
      <w:start w:val="1"/>
      <w:numFmt w:val="bullet"/>
      <w:lvlText w:val="•"/>
      <w:lvlJc w:val="left"/>
      <w:pPr>
        <w:ind w:left="7270" w:hanging="494"/>
      </w:pPr>
      <w:rPr>
        <w:rFonts w:hint="default"/>
      </w:rPr>
    </w:lvl>
  </w:abstractNum>
  <w:abstractNum w:abstractNumId="9">
    <w:nsid w:val="69F412D8"/>
    <w:multiLevelType w:val="hybridMultilevel"/>
    <w:tmpl w:val="28441F7E"/>
    <w:lvl w:ilvl="0" w:tplc="A666078A">
      <w:start w:val="1"/>
      <w:numFmt w:val="decimal"/>
      <w:lvlText w:val="%1."/>
      <w:lvlJc w:val="left"/>
      <w:pPr>
        <w:ind w:left="820" w:hanging="427"/>
        <w:jc w:val="right"/>
      </w:pPr>
      <w:rPr>
        <w:rFonts w:ascii="Arial" w:eastAsia="Arial" w:hAnsi="Arial" w:hint="default"/>
        <w:w w:val="99"/>
        <w:sz w:val="24"/>
        <w:szCs w:val="24"/>
      </w:rPr>
    </w:lvl>
    <w:lvl w:ilvl="1" w:tplc="BA3C3DC6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hint="default"/>
        <w:w w:val="99"/>
        <w:sz w:val="24"/>
        <w:szCs w:val="24"/>
      </w:rPr>
    </w:lvl>
    <w:lvl w:ilvl="2" w:tplc="56AED32C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E5C08622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54BE8F60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CA7695F2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DA5A42E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160E58AA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DFCE8A68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10">
    <w:nsid w:val="77A82725"/>
    <w:multiLevelType w:val="hybridMultilevel"/>
    <w:tmpl w:val="C130CB16"/>
    <w:lvl w:ilvl="0" w:tplc="809C429A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6D16532A">
      <w:start w:val="1"/>
      <w:numFmt w:val="lowerLetter"/>
      <w:lvlText w:val="%2."/>
      <w:lvlJc w:val="left"/>
      <w:pPr>
        <w:ind w:left="135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DDE8BB6C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D60632B0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E34DD80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2C38D808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287A41D4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E48A38C0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99B43156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1">
    <w:nsid w:val="78AA5505"/>
    <w:multiLevelType w:val="hybridMultilevel"/>
    <w:tmpl w:val="EAB834DE"/>
    <w:lvl w:ilvl="0" w:tplc="744E53F6">
      <w:start w:val="1"/>
      <w:numFmt w:val="decimal"/>
      <w:lvlText w:val="%1."/>
      <w:lvlJc w:val="left"/>
      <w:pPr>
        <w:ind w:left="820" w:hanging="427"/>
        <w:jc w:val="right"/>
      </w:pPr>
      <w:rPr>
        <w:rFonts w:ascii="Arial" w:eastAsia="Arial" w:hAnsi="Arial" w:hint="default"/>
        <w:w w:val="99"/>
        <w:sz w:val="24"/>
        <w:szCs w:val="24"/>
      </w:rPr>
    </w:lvl>
    <w:lvl w:ilvl="1" w:tplc="826867E4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hint="default"/>
        <w:w w:val="99"/>
        <w:sz w:val="24"/>
        <w:szCs w:val="24"/>
      </w:rPr>
    </w:lvl>
    <w:lvl w:ilvl="2" w:tplc="2778750A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8970F7A4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92AB02C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F87AF5B6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E7184AE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FBE411FC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CDCEF2A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7E"/>
    <w:rsid w:val="00003736"/>
    <w:rsid w:val="000066EE"/>
    <w:rsid w:val="00042DD5"/>
    <w:rsid w:val="0008309B"/>
    <w:rsid w:val="000B182C"/>
    <w:rsid w:val="000B7F87"/>
    <w:rsid w:val="000C6943"/>
    <w:rsid w:val="000F5F3B"/>
    <w:rsid w:val="00112E13"/>
    <w:rsid w:val="0012721F"/>
    <w:rsid w:val="00142B43"/>
    <w:rsid w:val="00147207"/>
    <w:rsid w:val="0016670D"/>
    <w:rsid w:val="001C6DD5"/>
    <w:rsid w:val="00230398"/>
    <w:rsid w:val="00240E6D"/>
    <w:rsid w:val="00277036"/>
    <w:rsid w:val="00283EB1"/>
    <w:rsid w:val="00293056"/>
    <w:rsid w:val="002A5D1D"/>
    <w:rsid w:val="002B59B2"/>
    <w:rsid w:val="002C135F"/>
    <w:rsid w:val="002D7BEF"/>
    <w:rsid w:val="002F4143"/>
    <w:rsid w:val="002F467F"/>
    <w:rsid w:val="00301B79"/>
    <w:rsid w:val="00306394"/>
    <w:rsid w:val="003151AF"/>
    <w:rsid w:val="003410C9"/>
    <w:rsid w:val="003579E7"/>
    <w:rsid w:val="003624BC"/>
    <w:rsid w:val="00364008"/>
    <w:rsid w:val="003C289F"/>
    <w:rsid w:val="003D7CBD"/>
    <w:rsid w:val="003F17A4"/>
    <w:rsid w:val="00403452"/>
    <w:rsid w:val="00444D5E"/>
    <w:rsid w:val="004466EF"/>
    <w:rsid w:val="004A6392"/>
    <w:rsid w:val="004D5B40"/>
    <w:rsid w:val="004E320E"/>
    <w:rsid w:val="004E4E3E"/>
    <w:rsid w:val="004E6685"/>
    <w:rsid w:val="00526EA9"/>
    <w:rsid w:val="005373FC"/>
    <w:rsid w:val="0054218C"/>
    <w:rsid w:val="005502CB"/>
    <w:rsid w:val="00566A5D"/>
    <w:rsid w:val="00587CAB"/>
    <w:rsid w:val="005D39DA"/>
    <w:rsid w:val="005E24EE"/>
    <w:rsid w:val="005F06A9"/>
    <w:rsid w:val="005F1891"/>
    <w:rsid w:val="005F4834"/>
    <w:rsid w:val="006212C4"/>
    <w:rsid w:val="00642E31"/>
    <w:rsid w:val="00662E82"/>
    <w:rsid w:val="006640A4"/>
    <w:rsid w:val="00676969"/>
    <w:rsid w:val="006C3850"/>
    <w:rsid w:val="006E10FA"/>
    <w:rsid w:val="006F047A"/>
    <w:rsid w:val="006F2B4C"/>
    <w:rsid w:val="00731132"/>
    <w:rsid w:val="007369B6"/>
    <w:rsid w:val="00736AE3"/>
    <w:rsid w:val="00745A4B"/>
    <w:rsid w:val="00770273"/>
    <w:rsid w:val="00776C95"/>
    <w:rsid w:val="007A1297"/>
    <w:rsid w:val="007C3E2F"/>
    <w:rsid w:val="007D6FC9"/>
    <w:rsid w:val="007F453F"/>
    <w:rsid w:val="00812852"/>
    <w:rsid w:val="00821F5F"/>
    <w:rsid w:val="00823244"/>
    <w:rsid w:val="00843B3F"/>
    <w:rsid w:val="0084437E"/>
    <w:rsid w:val="0085270A"/>
    <w:rsid w:val="0085397A"/>
    <w:rsid w:val="00861956"/>
    <w:rsid w:val="00864F67"/>
    <w:rsid w:val="00867FA4"/>
    <w:rsid w:val="008911FE"/>
    <w:rsid w:val="008A120C"/>
    <w:rsid w:val="008B273D"/>
    <w:rsid w:val="008D009F"/>
    <w:rsid w:val="008D1D80"/>
    <w:rsid w:val="008E7C14"/>
    <w:rsid w:val="008F05B4"/>
    <w:rsid w:val="00912289"/>
    <w:rsid w:val="009148BA"/>
    <w:rsid w:val="00921468"/>
    <w:rsid w:val="00923717"/>
    <w:rsid w:val="00925037"/>
    <w:rsid w:val="00952CA5"/>
    <w:rsid w:val="00965C40"/>
    <w:rsid w:val="00965DA5"/>
    <w:rsid w:val="0098596B"/>
    <w:rsid w:val="009C04E9"/>
    <w:rsid w:val="009C369D"/>
    <w:rsid w:val="009C7949"/>
    <w:rsid w:val="009E1BBE"/>
    <w:rsid w:val="009E452C"/>
    <w:rsid w:val="00A177BF"/>
    <w:rsid w:val="00A518E6"/>
    <w:rsid w:val="00A5359C"/>
    <w:rsid w:val="00A7612C"/>
    <w:rsid w:val="00AB3FE2"/>
    <w:rsid w:val="00AC6812"/>
    <w:rsid w:val="00AD4CF2"/>
    <w:rsid w:val="00AE4888"/>
    <w:rsid w:val="00AF25A8"/>
    <w:rsid w:val="00AF48E4"/>
    <w:rsid w:val="00B059ED"/>
    <w:rsid w:val="00B34E7D"/>
    <w:rsid w:val="00B35E93"/>
    <w:rsid w:val="00B36C10"/>
    <w:rsid w:val="00B70031"/>
    <w:rsid w:val="00B72A7A"/>
    <w:rsid w:val="00BB05BD"/>
    <w:rsid w:val="00BD4FC9"/>
    <w:rsid w:val="00BE75FC"/>
    <w:rsid w:val="00BF0033"/>
    <w:rsid w:val="00BF22B5"/>
    <w:rsid w:val="00C1353D"/>
    <w:rsid w:val="00C14132"/>
    <w:rsid w:val="00C14B27"/>
    <w:rsid w:val="00C17E77"/>
    <w:rsid w:val="00C21E71"/>
    <w:rsid w:val="00C507D5"/>
    <w:rsid w:val="00C5314E"/>
    <w:rsid w:val="00C6323F"/>
    <w:rsid w:val="00C636CA"/>
    <w:rsid w:val="00C73A85"/>
    <w:rsid w:val="00C763D2"/>
    <w:rsid w:val="00C97364"/>
    <w:rsid w:val="00CA18FB"/>
    <w:rsid w:val="00CB0D15"/>
    <w:rsid w:val="00CC6E1E"/>
    <w:rsid w:val="00CF4711"/>
    <w:rsid w:val="00D10C7A"/>
    <w:rsid w:val="00D11C21"/>
    <w:rsid w:val="00D50B36"/>
    <w:rsid w:val="00DD787F"/>
    <w:rsid w:val="00DE68E4"/>
    <w:rsid w:val="00DF0F5E"/>
    <w:rsid w:val="00DF3362"/>
    <w:rsid w:val="00DF34B1"/>
    <w:rsid w:val="00DF70D0"/>
    <w:rsid w:val="00E02173"/>
    <w:rsid w:val="00E1677D"/>
    <w:rsid w:val="00E536B7"/>
    <w:rsid w:val="00E6469E"/>
    <w:rsid w:val="00E87544"/>
    <w:rsid w:val="00E97C54"/>
    <w:rsid w:val="00EA417E"/>
    <w:rsid w:val="00EB4A62"/>
    <w:rsid w:val="00EB50C2"/>
    <w:rsid w:val="00EC7D68"/>
    <w:rsid w:val="00EE77E5"/>
    <w:rsid w:val="00F00402"/>
    <w:rsid w:val="00F042F3"/>
    <w:rsid w:val="00F12409"/>
    <w:rsid w:val="00F1455C"/>
    <w:rsid w:val="00F2774D"/>
    <w:rsid w:val="00F40264"/>
    <w:rsid w:val="00F436A2"/>
    <w:rsid w:val="00F45AEB"/>
    <w:rsid w:val="00F54996"/>
    <w:rsid w:val="00F705DB"/>
    <w:rsid w:val="00F9533F"/>
    <w:rsid w:val="00FA601F"/>
    <w:rsid w:val="00FB6C98"/>
    <w:rsid w:val="00FC050E"/>
    <w:rsid w:val="00FC0A7B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3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0D0"/>
    <w:pPr>
      <w:widowControl w:val="0"/>
      <w:spacing w:before="1" w:line="240" w:lineRule="auto"/>
      <w:ind w:left="820" w:hanging="360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0D0"/>
    <w:rPr>
      <w:rFonts w:cstheme="min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5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0D0"/>
    <w:pPr>
      <w:widowControl w:val="0"/>
      <w:spacing w:before="1" w:line="240" w:lineRule="auto"/>
      <w:ind w:left="820" w:hanging="360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0D0"/>
    <w:rPr>
      <w:rFonts w:cstheme="min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DCDD-172E-43A9-A950-09CE341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nharbor library</dc:creator>
  <cp:lastModifiedBy>Secretary</cp:lastModifiedBy>
  <cp:revision>11</cp:revision>
  <cp:lastPrinted>2022-10-19T15:22:00Z</cp:lastPrinted>
  <dcterms:created xsi:type="dcterms:W3CDTF">2022-11-16T16:07:00Z</dcterms:created>
  <dcterms:modified xsi:type="dcterms:W3CDTF">2022-11-16T17:21:00Z</dcterms:modified>
</cp:coreProperties>
</file>